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7E8B" w14:textId="4D8AFECA" w:rsidR="00F773AB" w:rsidRDefault="00110C74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Pr="004E4471">
        <w:rPr>
          <w:b/>
          <w:bCs/>
          <w:color w:val="000000"/>
          <w:sz w:val="27"/>
          <w:szCs w:val="27"/>
        </w:rPr>
        <w:t>Тренировочные занятия для группы СОГ-1</w:t>
      </w:r>
      <w:r w:rsidR="00852867">
        <w:rPr>
          <w:b/>
          <w:bCs/>
          <w:color w:val="000000"/>
          <w:sz w:val="27"/>
          <w:szCs w:val="27"/>
        </w:rPr>
        <w:t xml:space="preserve"> (мини футбол)</w:t>
      </w:r>
    </w:p>
    <w:p w14:paraId="208D277D" w14:textId="7DC3F741" w:rsidR="009A1DFA" w:rsidRPr="004E4471" w:rsidRDefault="009A1DFA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Занятие №</w:t>
      </w:r>
      <w:r w:rsidR="00642ED7">
        <w:rPr>
          <w:b/>
          <w:bCs/>
          <w:color w:val="000000"/>
          <w:sz w:val="27"/>
          <w:szCs w:val="27"/>
        </w:rPr>
        <w:t>14</w:t>
      </w:r>
      <w:r>
        <w:rPr>
          <w:b/>
          <w:bCs/>
          <w:color w:val="000000"/>
          <w:sz w:val="27"/>
          <w:szCs w:val="27"/>
        </w:rPr>
        <w:t>.</w:t>
      </w:r>
    </w:p>
    <w:p w14:paraId="59FF04E0" w14:textId="238847FD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проведения СОГ-1 </w:t>
      </w:r>
      <w:r w:rsidR="00642ED7">
        <w:rPr>
          <w:color w:val="000000"/>
          <w:sz w:val="27"/>
          <w:szCs w:val="27"/>
        </w:rPr>
        <w:t>30</w:t>
      </w:r>
      <w:r w:rsidR="002D40D8">
        <w:rPr>
          <w:color w:val="000000"/>
          <w:sz w:val="27"/>
          <w:szCs w:val="27"/>
        </w:rPr>
        <w:t xml:space="preserve"> апреля 2020г</w:t>
      </w:r>
      <w:r w:rsidR="00852867">
        <w:rPr>
          <w:color w:val="000000"/>
          <w:sz w:val="27"/>
          <w:szCs w:val="27"/>
        </w:rPr>
        <w:t xml:space="preserve">, </w:t>
      </w:r>
    </w:p>
    <w:p w14:paraId="276AEA3B" w14:textId="5412F6EA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тельная часть. Разминка суставов (</w:t>
      </w:r>
      <w:r w:rsidR="009A1DFA">
        <w:rPr>
          <w:color w:val="000000"/>
          <w:sz w:val="27"/>
          <w:szCs w:val="27"/>
        </w:rPr>
        <w:t xml:space="preserve">15 </w:t>
      </w:r>
      <w:r>
        <w:rPr>
          <w:color w:val="000000"/>
          <w:sz w:val="27"/>
          <w:szCs w:val="27"/>
        </w:rPr>
        <w:t>мин).</w:t>
      </w:r>
    </w:p>
    <w:p w14:paraId="4BA89FA4" w14:textId="10A63A30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. Упражнение на развити</w:t>
      </w:r>
      <w:r w:rsidR="00BE3746">
        <w:rPr>
          <w:color w:val="000000"/>
          <w:sz w:val="27"/>
          <w:szCs w:val="27"/>
        </w:rPr>
        <w:t>е гибкости</w:t>
      </w:r>
      <w:r>
        <w:rPr>
          <w:color w:val="000000"/>
          <w:sz w:val="27"/>
          <w:szCs w:val="27"/>
        </w:rPr>
        <w:t xml:space="preserve"> (6</w:t>
      </w:r>
      <w:r w:rsidR="009A1DF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мин.).</w:t>
      </w:r>
    </w:p>
    <w:p w14:paraId="1F0137FD" w14:textId="0B1CAE21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ительная часть. Упражнения на развитие гибкости. (10 мин.)</w:t>
      </w:r>
    </w:p>
    <w:p w14:paraId="6650D04C" w14:textId="0A872B31" w:rsidR="00110C74" w:rsidRPr="00BE3746" w:rsidRDefault="00110C74" w:rsidP="00110C74">
      <w:pPr>
        <w:pStyle w:val="a3"/>
        <w:rPr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</w:t>
      </w:r>
      <w:r w:rsidRPr="00BE3746">
        <w:rPr>
          <w:b/>
          <w:bCs/>
          <w:color w:val="000000"/>
          <w:sz w:val="28"/>
          <w:szCs w:val="28"/>
        </w:rPr>
        <w:t>Подготовительная часть (1</w:t>
      </w:r>
      <w:r w:rsidR="005A506D">
        <w:rPr>
          <w:b/>
          <w:bCs/>
          <w:color w:val="000000"/>
          <w:sz w:val="28"/>
          <w:szCs w:val="28"/>
        </w:rPr>
        <w:t>5</w:t>
      </w:r>
      <w:r w:rsidRPr="00BE3746">
        <w:rPr>
          <w:b/>
          <w:bCs/>
          <w:color w:val="000000"/>
          <w:sz w:val="28"/>
          <w:szCs w:val="28"/>
        </w:rPr>
        <w:t xml:space="preserve"> мин)</w:t>
      </w:r>
    </w:p>
    <w:p w14:paraId="1FD2C1D7" w14:textId="2F3E09CB" w:rsidR="00110C74" w:rsidRDefault="00110C74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шеи</w:t>
      </w:r>
    </w:p>
    <w:p w14:paraId="7A0A729B" w14:textId="62CBB00F" w:rsidR="00110C74" w:rsidRDefault="0040791A" w:rsidP="0040791A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.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головой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1)</w:t>
      </w:r>
    </w:p>
    <w:p w14:paraId="35839DF1" w14:textId="6D5D4411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головы вперед-назад, влево и вправо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0791A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Упражнение выполняйте с опущенными плечами.</w:t>
      </w:r>
    </w:p>
    <w:p w14:paraId="2E0923FB" w14:textId="1A95E522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40791A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лечевого сустава</w:t>
      </w:r>
    </w:p>
    <w:p w14:paraId="0383F723" w14:textId="4291C63C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2.Круговые движения плечами</w:t>
      </w:r>
      <w:r w:rsidR="000C5AC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.2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35B454CC" w14:textId="5CB3D949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3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согнутыми руками.</w:t>
      </w: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В этом упражнении пальцы прижаты к плечам.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3)</w:t>
      </w:r>
    </w:p>
    <w:p w14:paraId="36066246" w14:textId="664D19F7" w:rsidR="0040791A" w:rsidRDefault="0040791A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4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руками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(рис.4)</w:t>
      </w:r>
    </w:p>
    <w:p w14:paraId="3D6FFEAE" w14:textId="162360CA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октевого сустава</w:t>
      </w:r>
    </w:p>
    <w:p w14:paraId="6644ED89" w14:textId="5204887D" w:rsidR="0040791A" w:rsidRDefault="0040791A" w:rsidP="00110C74">
      <w:pPr>
        <w:pStyle w:val="a3"/>
        <w:rPr>
          <w:rFonts w:ascii="Arial" w:hAnsi="Arial" w:cs="Arial"/>
          <w:color w:val="444444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5.Круговые движения в локтевых суставах</w:t>
      </w:r>
      <w:r w:rsidR="00A73E8C">
        <w:rPr>
          <w:rFonts w:ascii="Arial" w:hAnsi="Arial" w:cs="Arial"/>
          <w:color w:val="444444"/>
          <w:shd w:val="clear" w:color="auto" w:fill="FFFFFF"/>
        </w:rPr>
        <w:t xml:space="preserve"> (рис.5)</w:t>
      </w:r>
    </w:p>
    <w:p w14:paraId="2985CAB6" w14:textId="48776D16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учезапястного сустава</w:t>
      </w:r>
    </w:p>
    <w:p w14:paraId="28A0C2A8" w14:textId="492C92DE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6.</w:t>
      </w:r>
      <w:r w:rsidRPr="0040791A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истями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0C5AC1" w:rsidRP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>Руки расставлены в стороны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>. (рис.6)</w:t>
      </w:r>
    </w:p>
    <w:p w14:paraId="15B8F966" w14:textId="6AD3AEF7" w:rsidR="000C5AC1" w:rsidRDefault="000C5AC1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7.Сгибание- разгибание пальцев.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(рис.7)</w:t>
      </w:r>
    </w:p>
    <w:p w14:paraId="4ED5BE7A" w14:textId="57E4A435" w:rsidR="000C5AC1" w:rsidRDefault="000C5AC1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оясничного отдела позвоночника</w:t>
      </w:r>
    </w:p>
    <w:p w14:paraId="797C5B1E" w14:textId="166B7A87" w:rsidR="000C5AC1" w:rsidRDefault="000C5AC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C5AC1">
        <w:rPr>
          <w:rFonts w:ascii="Arial" w:hAnsi="Arial" w:cs="Arial"/>
          <w:color w:val="444444"/>
          <w:shd w:val="clear" w:color="auto" w:fill="FFFFFF"/>
        </w:rPr>
        <w:t>8</w:t>
      </w:r>
      <w:r w:rsidRPr="000C5AC1">
        <w:rPr>
          <w:rFonts w:ascii="Arial" w:hAnsi="Arial" w:cs="Arial"/>
          <w:b/>
          <w:bCs/>
          <w:color w:val="444444"/>
          <w:shd w:val="clear" w:color="auto" w:fill="FFFFFF"/>
        </w:rPr>
        <w:t>.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Круговые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движения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таза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 (рис8)</w:t>
      </w:r>
    </w:p>
    <w:p w14:paraId="34485D98" w14:textId="0858F46C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9.Наклоны туловища в стороны. (рис.10)</w:t>
      </w:r>
    </w:p>
    <w:p w14:paraId="57A58044" w14:textId="14B9E206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0.Повороты корпуса (рис.11)</w:t>
      </w:r>
    </w:p>
    <w:p w14:paraId="3A20B2FB" w14:textId="0D067733" w:rsidR="00A73E8C" w:rsidRDefault="00A73E8C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1.</w:t>
      </w:r>
      <w:r w:rsidRPr="00A73E8C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туловища к левой ноге, к середине и к правой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P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Ноги должны быть прямыми. (рис12)</w:t>
      </w:r>
    </w:p>
    <w:p w14:paraId="4C179B8C" w14:textId="78C18812" w:rsidR="00A73E8C" w:rsidRDefault="00A73E8C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тазобедренного сустава</w:t>
      </w:r>
    </w:p>
    <w:p w14:paraId="338E0C95" w14:textId="396CFB7B" w:rsidR="00F87531" w:rsidRDefault="00F8753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12.</w:t>
      </w:r>
      <w:r w:rsidRPr="00F8753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огнутой ногой</w:t>
      </w:r>
      <w:r w:rsid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13)</w:t>
      </w:r>
    </w:p>
    <w:p w14:paraId="24F8707B" w14:textId="34F52C6B" w:rsidR="00C9397B" w:rsidRDefault="00C9397B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коленного сустава</w:t>
      </w:r>
    </w:p>
    <w:p w14:paraId="3CB5D438" w14:textId="1427F635" w:rsidR="00C9397B" w:rsidRPr="00C9397B" w:rsidRDefault="00C9397B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</w:t>
      </w:r>
      <w:r w:rsid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3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оленами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9)</w:t>
      </w:r>
    </w:p>
    <w:p w14:paraId="27CFE63F" w14:textId="77777777" w:rsidR="00BE3746" w:rsidRDefault="002459D5" w:rsidP="008205A0">
      <w:pPr>
        <w:pStyle w:val="a3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1D5CE" wp14:editId="495571A6">
            <wp:simplePos x="0" y="0"/>
            <wp:positionH relativeFrom="column">
              <wp:posOffset>367665</wp:posOffset>
            </wp:positionH>
            <wp:positionV relativeFrom="paragraph">
              <wp:posOffset>5585460</wp:posOffset>
            </wp:positionV>
            <wp:extent cx="1228725" cy="21812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1A">
        <w:rPr>
          <w:noProof/>
        </w:rPr>
        <w:drawing>
          <wp:inline distT="0" distB="0" distL="0" distR="0" wp14:anchorId="0D43527F" wp14:editId="383C98EC">
            <wp:extent cx="5940425" cy="541016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7B">
        <w:rPr>
          <w:b/>
          <w:bCs/>
          <w:color w:val="000000"/>
          <w:sz w:val="27"/>
          <w:szCs w:val="27"/>
        </w:rPr>
        <w:t xml:space="preserve">  </w:t>
      </w:r>
      <w:r w:rsidR="00BE3746" w:rsidRPr="00BE3746">
        <w:rPr>
          <w:b/>
          <w:bCs/>
          <w:color w:val="000000"/>
        </w:rPr>
        <w:t>13</w:t>
      </w:r>
      <w:r w:rsidR="00BE3746">
        <w:rPr>
          <w:noProof/>
        </w:rPr>
        <w:drawing>
          <wp:inline distT="0" distB="0" distL="0" distR="0" wp14:anchorId="262968BD" wp14:editId="166B2148">
            <wp:extent cx="990600" cy="2105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746" w:rsidRPr="00BE3746">
        <w:rPr>
          <w:b/>
          <w:bCs/>
          <w:color w:val="000000"/>
        </w:rPr>
        <w:t>14</w:t>
      </w:r>
      <w:r w:rsidR="00F87531" w:rsidRPr="00BE3746">
        <w:rPr>
          <w:color w:val="000000"/>
        </w:rPr>
        <w:t xml:space="preserve"> </w:t>
      </w:r>
      <w:r w:rsidR="00F87531" w:rsidRPr="002459D5">
        <w:rPr>
          <w:color w:val="000000"/>
        </w:rPr>
        <w:t xml:space="preserve">         </w:t>
      </w:r>
    </w:p>
    <w:p w14:paraId="1833612C" w14:textId="77777777" w:rsidR="00BE3746" w:rsidRDefault="00BE3746" w:rsidP="008205A0">
      <w:pPr>
        <w:pStyle w:val="a3"/>
        <w:rPr>
          <w:color w:val="000000"/>
        </w:rPr>
      </w:pPr>
    </w:p>
    <w:p w14:paraId="1E632CB1" w14:textId="77777777" w:rsidR="00BE3746" w:rsidRDefault="00F87531" w:rsidP="008205A0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2459D5">
        <w:rPr>
          <w:color w:val="000000"/>
        </w:rPr>
        <w:lastRenderedPageBreak/>
        <w:t xml:space="preserve">  </w:t>
      </w:r>
      <w:r w:rsidR="00BE3746"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голеностопного сустава</w:t>
      </w:r>
    </w:p>
    <w:p w14:paraId="1FB6300F" w14:textId="317C106F" w:rsidR="00F87531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color w:val="000000"/>
        </w:rPr>
        <w:t>14.</w:t>
      </w:r>
      <w:r w:rsidRP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топой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7F8F3ED3" w14:textId="49A67C08" w:rsidR="00BE3746" w:rsidRDefault="001356F2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Pr="00BE3746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65 мин)</w:t>
      </w:r>
    </w:p>
    <w:p w14:paraId="40F2BB50" w14:textId="01CA867B" w:rsidR="00BE3746" w:rsidRDefault="00BE3746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</w:t>
      </w:r>
    </w:p>
    <w:p w14:paraId="5D7CC9AE" w14:textId="0ACB4A06" w:rsidR="00B64C5E" w:rsidRPr="005A506D" w:rsidRDefault="003B3D8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EF3239" w:rsidRPr="005A506D"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Кардио-упражнения</w:t>
      </w:r>
    </w:p>
    <w:p w14:paraId="6E0E6E00" w14:textId="07912EEE" w:rsidR="00840AC0" w:rsidRPr="00840AC0" w:rsidRDefault="00B64C5E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1.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Бег с захл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е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стом голен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и (30 сек</w:t>
      </w:r>
      <w:r w:rsidR="003B3D86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5A506D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пауза 30 сек.</w:t>
      </w:r>
    </w:p>
    <w:p w14:paraId="1861CA32" w14:textId="6E84D75F" w:rsidR="00EF3239" w:rsidRDefault="00EF323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</w:t>
      </w:r>
      <w:r w:rsidR="00B64C5E"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        </w:t>
      </w:r>
      <w:r w:rsidR="00B64C5E">
        <w:rPr>
          <w:noProof/>
        </w:rPr>
        <w:drawing>
          <wp:inline distT="0" distB="0" distL="0" distR="0" wp14:anchorId="228426B4" wp14:editId="77CF7090">
            <wp:extent cx="12858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595C" w14:textId="1DAB9489" w:rsidR="00B64C5E" w:rsidRDefault="00C655A2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2.Бег с высоким подниманием бедра.</w:t>
      </w:r>
      <w:r w:rsidR="003B3D86">
        <w:rPr>
          <w:rFonts w:ascii="Arial" w:hAnsi="Arial" w:cs="Arial"/>
          <w:color w:val="161617"/>
          <w:shd w:val="clear" w:color="auto" w:fill="FFFFFF"/>
        </w:rPr>
        <w:t xml:space="preserve"> (30 сек)</w:t>
      </w:r>
      <w:r w:rsidR="005A506D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6AFADB53" w14:textId="22AA964B" w:rsidR="00B635D2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</w:t>
      </w:r>
      <w:r w:rsidR="00B635D2">
        <w:rPr>
          <w:noProof/>
        </w:rPr>
        <w:drawing>
          <wp:inline distT="0" distB="0" distL="0" distR="0" wp14:anchorId="3B5D7A88" wp14:editId="01D78FAF">
            <wp:extent cx="13525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7997" w14:textId="5AECB782" w:rsidR="002524E9" w:rsidRDefault="002524E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3.Планка с</w:t>
      </w:r>
      <w:r w:rsidR="00770AFF">
        <w:rPr>
          <w:rFonts w:ascii="Arial" w:hAnsi="Arial" w:cs="Arial"/>
          <w:color w:val="161617"/>
          <w:shd w:val="clear" w:color="auto" w:fill="FFFFFF"/>
        </w:rPr>
        <w:t xml:space="preserve"> </w:t>
      </w:r>
      <w:r>
        <w:rPr>
          <w:rFonts w:ascii="Arial" w:hAnsi="Arial" w:cs="Arial"/>
          <w:color w:val="161617"/>
          <w:shd w:val="clear" w:color="auto" w:fill="FFFFFF"/>
        </w:rPr>
        <w:t>касанием плеча</w:t>
      </w:r>
      <w:r w:rsidR="00770AFF">
        <w:rPr>
          <w:rFonts w:ascii="Arial" w:hAnsi="Arial" w:cs="Arial"/>
          <w:color w:val="161617"/>
          <w:shd w:val="clear" w:color="auto" w:fill="FFFFFF"/>
        </w:rPr>
        <w:t>. 3 подх. по 5р (рис.2)</w:t>
      </w:r>
    </w:p>
    <w:p w14:paraId="4648E86B" w14:textId="6EA2C417" w:rsidR="00770AFF" w:rsidRDefault="00770AFF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4.Прыжки в планке «ноги вместе-врозь» 3 подх. по 5 раз</w:t>
      </w:r>
      <w:r w:rsidR="00EF34D9">
        <w:rPr>
          <w:rFonts w:ascii="Arial" w:hAnsi="Arial" w:cs="Arial"/>
          <w:color w:val="161617"/>
          <w:shd w:val="clear" w:color="auto" w:fill="FFFFFF"/>
        </w:rPr>
        <w:t xml:space="preserve"> (рис.3)</w:t>
      </w:r>
    </w:p>
    <w:p w14:paraId="013E03FB" w14:textId="6EBD750C" w:rsidR="00770AFF" w:rsidRDefault="00770AFF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5.Скалолаз.</w:t>
      </w:r>
      <w:r w:rsidR="00EF34D9">
        <w:rPr>
          <w:rFonts w:ascii="Arial" w:hAnsi="Arial" w:cs="Arial"/>
          <w:color w:val="161617"/>
          <w:shd w:val="clear" w:color="auto" w:fill="FFFFFF"/>
        </w:rPr>
        <w:t xml:space="preserve"> 3 подх. по 8 р. (рис.4)</w:t>
      </w:r>
      <w:r>
        <w:rPr>
          <w:rFonts w:ascii="Arial" w:hAnsi="Arial" w:cs="Arial"/>
          <w:color w:val="161617"/>
          <w:shd w:val="clear" w:color="auto" w:fill="FFFFFF"/>
        </w:rPr>
        <w:t xml:space="preserve"> </w:t>
      </w:r>
    </w:p>
    <w:p w14:paraId="1A8D8103" w14:textId="243B34AD" w:rsidR="006E2618" w:rsidRDefault="006E261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0E609C14" w14:textId="51CD6BE8" w:rsidR="002524E9" w:rsidRDefault="002524E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58F980" wp14:editId="4354AE2C">
            <wp:extent cx="36385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1B0D" w14:textId="7791A4D0" w:rsidR="006E2618" w:rsidRDefault="006E261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</w:t>
      </w:r>
    </w:p>
    <w:p w14:paraId="01F80D51" w14:textId="097C3F26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F8C993E" w14:textId="77777777" w:rsidR="003B3D86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D35B49A" w14:textId="3EB8BD9C" w:rsidR="00B64C5E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</w:p>
    <w:p w14:paraId="4E49141F" w14:textId="3A587998" w:rsidR="00B64C5E" w:rsidRDefault="00B64C5E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49F8D33" w14:textId="2386027C" w:rsidR="00EF2814" w:rsidRPr="00EF2814" w:rsidRDefault="00263CB0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</w:t>
      </w:r>
      <w:r w:rsidR="0034294B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для развития си</w:t>
      </w:r>
      <w:r w:rsidR="00313F10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лы </w:t>
      </w:r>
    </w:p>
    <w:p w14:paraId="78337EBE" w14:textId="1DB17DA4" w:rsidR="00CD5A81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Отжимание</w:t>
      </w:r>
      <w:r w:rsidR="00BA134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широким хватом. 3 подхода по 7 раз</w:t>
      </w:r>
    </w:p>
    <w:p w14:paraId="3D2DCD6D" w14:textId="70AFC3B9" w:rsidR="0047084F" w:rsidRDefault="0047084F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38074C5" wp14:editId="56395647">
            <wp:extent cx="26289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0974" w14:textId="6CA91914" w:rsidR="00A6010C" w:rsidRDefault="00CD5A81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</w:t>
      </w:r>
    </w:p>
    <w:p w14:paraId="6AEC7F19" w14:textId="3029EF5C" w:rsidR="001356F2" w:rsidRDefault="00A6010C" w:rsidP="00EE431B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иседание</w:t>
      </w:r>
      <w:r w:rsidR="00EE431B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.  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 подх. по 10 р (рис.1)   </w:t>
      </w:r>
      <w:r w:rsidR="0047084F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Упражнение на икроножные мышцы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(рис.2)                                                                  3 подх. по 10 р.</w:t>
      </w:r>
    </w:p>
    <w:p w14:paraId="7FB85E32" w14:textId="4B1F56C6" w:rsidR="00EE431B" w:rsidRDefault="00EE431B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Рис.1    </w:t>
      </w:r>
      <w:r>
        <w:rPr>
          <w:noProof/>
        </w:rPr>
        <w:drawing>
          <wp:inline distT="0" distB="0" distL="0" distR="0" wp14:anchorId="7C2FD656" wp14:editId="0AB42459">
            <wp:extent cx="2314575" cy="2094865"/>
            <wp:effectExtent l="0" t="0" r="952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4" cy="21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  <w:r w:rsidR="0047084F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рис.2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</w:t>
      </w:r>
      <w:r w:rsidR="0047084F">
        <w:rPr>
          <w:noProof/>
        </w:rPr>
        <w:drawing>
          <wp:inline distT="0" distB="0" distL="0" distR="0" wp14:anchorId="098A660A" wp14:editId="025EBCD1">
            <wp:extent cx="219075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F3EB8F3" w14:textId="5DED9D4C" w:rsidR="00EF2814" w:rsidRDefault="00EE431B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lastRenderedPageBreak/>
        <w:t xml:space="preserve">                                </w:t>
      </w:r>
      <w:r w:rsidR="00CD5A8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</w:t>
      </w:r>
    </w:p>
    <w:p w14:paraId="3B4A63BF" w14:textId="7D998571" w:rsidR="006E2618" w:rsidRDefault="006E2618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есс</w:t>
      </w:r>
    </w:p>
    <w:p w14:paraId="05A14BF2" w14:textId="2809BF06" w:rsidR="001A040A" w:rsidRDefault="001A040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.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ъем корпуса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3 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хода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по 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0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</w:t>
      </w:r>
    </w:p>
    <w:p w14:paraId="6137DACF" w14:textId="3E0C96A4" w:rsidR="00F85964" w:rsidRDefault="001A040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2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.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ъем ног</w:t>
      </w:r>
      <w:r w:rsidR="0011265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. 3 подх. по </w:t>
      </w:r>
      <w:r w:rsidR="001356F2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7</w:t>
      </w:r>
      <w:r w:rsidR="0011265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.</w:t>
      </w:r>
    </w:p>
    <w:p w14:paraId="111AD55F" w14:textId="2F77D370" w:rsidR="006E2DC8" w:rsidRDefault="001356F2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F096E7" wp14:editId="73A8D81D">
            <wp:extent cx="2552700" cy="1057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840" w14:textId="389589DC" w:rsidR="001A040A" w:rsidRDefault="001A040A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3BD37722" w14:textId="540A1A08" w:rsidR="00F85964" w:rsidRDefault="00DE03A5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 </w:t>
      </w:r>
      <w:r w:rsidR="006119A5" w:rsidRPr="006119A5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на координацию</w:t>
      </w:r>
    </w:p>
    <w:p w14:paraId="229576BB" w14:textId="5FF52911" w:rsidR="00852867" w:rsidRPr="00852867" w:rsidRDefault="00852867" w:rsidP="00852867">
      <w:pPr>
        <w:rPr>
          <w:rStyle w:val="a4"/>
          <w:b w:val="0"/>
          <w:bCs w:val="0"/>
        </w:rPr>
      </w:pPr>
      <w:r>
        <w:t>Исходное положение – основная стойка, ноги на ширине плеч, руки вверх. Круговые движения руками. На счет 1-4 – правой рукой вперед, левой – назад; на счет 5-8 – левой вперед, правой назад. Спина прямая, руки в локтевых суставах не сгибать. Можно начинать упражнение из исходного положения основная стойка, правая рука вверх, левая вниз (это более сложный вариант)</w:t>
      </w:r>
    </w:p>
    <w:p w14:paraId="689523A0" w14:textId="0FB49527" w:rsidR="002C6170" w:rsidRDefault="002C6170" w:rsidP="0011265C">
      <w:r>
        <w:t>И.п. - о.с. Сесть на пол и встать произвольным способом без помощи рук. 10 раз</w:t>
      </w:r>
    </w:p>
    <w:p w14:paraId="34CFDD4F" w14:textId="7DD2A2E7" w:rsidR="0011265C" w:rsidRDefault="002C6170" w:rsidP="0011265C">
      <w:r>
        <w:t>И.п. - о.с. Лечь на пол и встать без помощи рук. 10 раз</w:t>
      </w:r>
    </w:p>
    <w:p w14:paraId="450C3D48" w14:textId="0197D804" w:rsidR="006119A5" w:rsidRDefault="006119A5" w:rsidP="006119A5"/>
    <w:p w14:paraId="3946B14C" w14:textId="20C7CBCD" w:rsidR="006119A5" w:rsidRDefault="006119A5" w:rsidP="006119A5">
      <w:pPr>
        <w:rPr>
          <w:b/>
          <w:bCs/>
          <w:sz w:val="32"/>
          <w:szCs w:val="32"/>
        </w:rPr>
      </w:pPr>
      <w:r>
        <w:t xml:space="preserve">                                        </w:t>
      </w:r>
      <w:r w:rsidRPr="006119A5">
        <w:rPr>
          <w:b/>
          <w:bCs/>
          <w:sz w:val="32"/>
          <w:szCs w:val="32"/>
        </w:rPr>
        <w:t>Заключительная часть</w:t>
      </w:r>
      <w:r>
        <w:rPr>
          <w:b/>
          <w:bCs/>
          <w:sz w:val="32"/>
          <w:szCs w:val="32"/>
        </w:rPr>
        <w:t xml:space="preserve"> (10 мин.)</w:t>
      </w:r>
    </w:p>
    <w:p w14:paraId="3607A182" w14:textId="77777777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>Растяжка</w:t>
      </w:r>
      <w:r>
        <w:rPr>
          <w:sz w:val="32"/>
          <w:szCs w:val="32"/>
        </w:rPr>
        <w:t xml:space="preserve"> мышц.</w:t>
      </w:r>
    </w:p>
    <w:p w14:paraId="332A66A9" w14:textId="77777777" w:rsidR="004E4471" w:rsidRDefault="004E4471" w:rsidP="006119A5">
      <w:pPr>
        <w:rPr>
          <w:sz w:val="32"/>
          <w:szCs w:val="32"/>
        </w:rPr>
      </w:pPr>
      <w:r>
        <w:rPr>
          <w:sz w:val="32"/>
          <w:szCs w:val="32"/>
        </w:rPr>
        <w:t>1.Грудь.</w:t>
      </w:r>
    </w:p>
    <w:p w14:paraId="0D9EB519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2.Спина.</w:t>
      </w:r>
    </w:p>
    <w:p w14:paraId="01F7EFB6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3.Область лопаток.</w:t>
      </w:r>
    </w:p>
    <w:p w14:paraId="09A7B591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4.Икроножные мышцы.</w:t>
      </w:r>
    </w:p>
    <w:p w14:paraId="53FC8959" w14:textId="3E5D166C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5-6.</w:t>
      </w:r>
      <w:r w:rsidR="006E2DC8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Задняя поверхность бедра</w:t>
      </w:r>
    </w:p>
    <w:p w14:paraId="07E68202" w14:textId="59555ED1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7-8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Передние мышцы бедра.</w:t>
      </w:r>
    </w:p>
    <w:p w14:paraId="0A3A65B3" w14:textId="3CCC9D5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9. Внешняя поверхность бедра</w:t>
      </w:r>
    </w:p>
    <w:p w14:paraId="10BC90A9" w14:textId="3B236493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0-11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Внутрен</w:t>
      </w:r>
      <w:r w:rsidR="00A2368D">
        <w:rPr>
          <w:sz w:val="28"/>
          <w:szCs w:val="28"/>
        </w:rPr>
        <w:t>н</w:t>
      </w:r>
      <w:r w:rsidRPr="00A2368D">
        <w:rPr>
          <w:sz w:val="28"/>
          <w:szCs w:val="28"/>
        </w:rPr>
        <w:t>яя поверхность бедра</w:t>
      </w:r>
    </w:p>
    <w:p w14:paraId="24E6FE6F" w14:textId="40C9C06D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2-13-14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Мышцы поясницы</w:t>
      </w:r>
    </w:p>
    <w:p w14:paraId="7250EE85" w14:textId="470EB42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lastRenderedPageBreak/>
        <w:t>15.Мышцы спины.</w:t>
      </w:r>
    </w:p>
    <w:p w14:paraId="2BE232AB" w14:textId="2EF85520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 xml:space="preserve"> </w:t>
      </w:r>
    </w:p>
    <w:p w14:paraId="19F7E2A2" w14:textId="57D61D6A" w:rsidR="004E4471" w:rsidRDefault="004E4471" w:rsidP="006119A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9F54C7" wp14:editId="320385C7">
            <wp:extent cx="5334000" cy="393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4652" w14:textId="07C5A4F9" w:rsidR="00A2368D" w:rsidRPr="004E4471" w:rsidRDefault="00A2368D" w:rsidP="006119A5">
      <w:pPr>
        <w:rPr>
          <w:sz w:val="32"/>
          <w:szCs w:val="32"/>
        </w:rPr>
      </w:pPr>
    </w:p>
    <w:p w14:paraId="3302F178" w14:textId="77777777" w:rsidR="006119A5" w:rsidRDefault="006119A5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0502E63" w14:textId="77777777" w:rsidR="00F85964" w:rsidRDefault="00F8596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F93383A" w14:textId="2ED21B65" w:rsidR="00313F10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C4072C0" w14:textId="10DDBA9C" w:rsidR="001114CC" w:rsidRPr="001114CC" w:rsidRDefault="001114CC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29B6E530" w14:textId="0D908B08" w:rsidR="001114CC" w:rsidRPr="001114CC" w:rsidRDefault="001114CC" w:rsidP="00313F10">
      <w:pPr>
        <w:pStyle w:val="a3"/>
        <w:rPr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</w:p>
    <w:p w14:paraId="624ABEB4" w14:textId="7D582069" w:rsidR="00C9397B" w:rsidRPr="00BE3746" w:rsidRDefault="00C9397B" w:rsidP="008205A0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4FDB5307" w14:textId="77777777" w:rsidR="00C9397B" w:rsidRPr="002459D5" w:rsidRDefault="00C9397B" w:rsidP="008205A0">
      <w:pPr>
        <w:rPr>
          <w:b/>
          <w:bCs/>
        </w:rPr>
      </w:pPr>
    </w:p>
    <w:sectPr w:rsidR="00C9397B" w:rsidRPr="0024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33397"/>
    <w:multiLevelType w:val="hybridMultilevel"/>
    <w:tmpl w:val="15B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24CF"/>
    <w:multiLevelType w:val="hybridMultilevel"/>
    <w:tmpl w:val="4B8A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F45A4"/>
    <w:multiLevelType w:val="hybridMultilevel"/>
    <w:tmpl w:val="CC1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D4"/>
    <w:rsid w:val="000C5AC1"/>
    <w:rsid w:val="000F2090"/>
    <w:rsid w:val="00110C74"/>
    <w:rsid w:val="001114CC"/>
    <w:rsid w:val="0011265C"/>
    <w:rsid w:val="001356F2"/>
    <w:rsid w:val="00157B47"/>
    <w:rsid w:val="001A040A"/>
    <w:rsid w:val="001D0D3F"/>
    <w:rsid w:val="002459D5"/>
    <w:rsid w:val="002524E9"/>
    <w:rsid w:val="00263CB0"/>
    <w:rsid w:val="002A6C37"/>
    <w:rsid w:val="002C6170"/>
    <w:rsid w:val="002D40D8"/>
    <w:rsid w:val="00313F10"/>
    <w:rsid w:val="0034294B"/>
    <w:rsid w:val="003B3D86"/>
    <w:rsid w:val="0040791A"/>
    <w:rsid w:val="0047084F"/>
    <w:rsid w:val="004E4471"/>
    <w:rsid w:val="005A506D"/>
    <w:rsid w:val="006119A5"/>
    <w:rsid w:val="00642ED7"/>
    <w:rsid w:val="006E2618"/>
    <w:rsid w:val="006E2DC8"/>
    <w:rsid w:val="00770AFF"/>
    <w:rsid w:val="008205A0"/>
    <w:rsid w:val="00840AC0"/>
    <w:rsid w:val="00852867"/>
    <w:rsid w:val="008B0F69"/>
    <w:rsid w:val="009A1DFA"/>
    <w:rsid w:val="00A2368D"/>
    <w:rsid w:val="00A6010C"/>
    <w:rsid w:val="00A73E8C"/>
    <w:rsid w:val="00B635D2"/>
    <w:rsid w:val="00B64C5E"/>
    <w:rsid w:val="00BA1341"/>
    <w:rsid w:val="00BE3746"/>
    <w:rsid w:val="00C174D4"/>
    <w:rsid w:val="00C655A2"/>
    <w:rsid w:val="00C9166A"/>
    <w:rsid w:val="00C9397B"/>
    <w:rsid w:val="00CD5A81"/>
    <w:rsid w:val="00DE03A5"/>
    <w:rsid w:val="00E55215"/>
    <w:rsid w:val="00EE431B"/>
    <w:rsid w:val="00EF2814"/>
    <w:rsid w:val="00EF3239"/>
    <w:rsid w:val="00EF34D9"/>
    <w:rsid w:val="00F773AB"/>
    <w:rsid w:val="00F85964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6B76"/>
  <w15:chartTrackingRefBased/>
  <w15:docId w15:val="{8D704CC8-9E9E-4213-86A2-22D8CE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C74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875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FE3F-DC83-4717-8111-48D4000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биров</dc:creator>
  <cp:keywords/>
  <dc:description/>
  <cp:lastModifiedBy>Александр Собиров</cp:lastModifiedBy>
  <cp:revision>23</cp:revision>
  <dcterms:created xsi:type="dcterms:W3CDTF">2020-04-03T06:08:00Z</dcterms:created>
  <dcterms:modified xsi:type="dcterms:W3CDTF">2020-04-29T15:07:00Z</dcterms:modified>
</cp:coreProperties>
</file>